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4A0F" w14:textId="1A94CBEB" w:rsidR="006F21D7" w:rsidRDefault="00275B4A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rStyle w:val="Strong"/>
          <w:rFonts w:ascii="Museo Sans 300" w:hAnsi="Museo Sans 300"/>
          <w:bCs w:val="0"/>
          <w:i w:val="0"/>
          <w:lang w:val="en-US"/>
        </w:rPr>
        <w:t>Composing</w:t>
      </w:r>
    </w:p>
    <w:p w14:paraId="595FBD67" w14:textId="4C5A9BE0" w:rsidR="00275B4A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  <w:r>
        <w:rPr>
          <w:rStyle w:val="Strong"/>
          <w:rFonts w:ascii="Museo Sans 300" w:hAnsi="Museo Sans 300"/>
          <w:bCs w:val="0"/>
          <w:iCs/>
          <w:lang w:val="en-US"/>
        </w:rPr>
        <w:t>Compose a text that might accompany this image.</w:t>
      </w:r>
    </w:p>
    <w:p w14:paraId="4B1ABB56" w14:textId="5B91BFB6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0174916C" w14:textId="1FDF1523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  <w:r>
        <w:rPr>
          <w:rFonts w:ascii="Museo Sans 300" w:hAnsi="Museo Sans 300"/>
          <w:i/>
          <w:iCs/>
          <w:noProof/>
          <w:lang w:val="en-US"/>
        </w:rPr>
        <w:drawing>
          <wp:inline distT="0" distB="0" distL="0" distR="0" wp14:anchorId="4C3AB50F" wp14:editId="48AC7A47">
            <wp:extent cx="5731510" cy="4044950"/>
            <wp:effectExtent l="0" t="0" r="254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124" w14:textId="4CAAA261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4924452B" w14:textId="0F7E6BF9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0000F1C6" w14:textId="77777777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4B4CBF10" w14:textId="1BDBDEEB" w:rsidR="0065565F" w:rsidRP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/>
          <w:iCs/>
          <w:sz w:val="28"/>
          <w:szCs w:val="28"/>
          <w:lang w:val="en-US"/>
        </w:rPr>
      </w:pPr>
      <w:r w:rsidRPr="0065565F">
        <w:rPr>
          <w:rStyle w:val="Strong"/>
          <w:rFonts w:ascii="Museo Sans 300" w:hAnsi="Museo Sans 300"/>
          <w:b/>
          <w:iCs/>
          <w:sz w:val="28"/>
          <w:szCs w:val="28"/>
          <w:lang w:val="en-US"/>
        </w:rPr>
        <w:t xml:space="preserve">Plan for three different text types – interpretive, imaginative and persuasive. </w:t>
      </w:r>
    </w:p>
    <w:p w14:paraId="55A5C395" w14:textId="251E7845" w:rsid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4D262B5E" w14:textId="77777777" w:rsidR="0065565F" w:rsidRPr="0065565F" w:rsidRDefault="0065565F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Cs/>
          <w:lang w:val="en-US"/>
        </w:rPr>
      </w:pPr>
    </w:p>
    <w:p w14:paraId="68E5B9CB" w14:textId="5015A153" w:rsidR="00275B4A" w:rsidRDefault="00275B4A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75B4A" w14:paraId="106FF9FB" w14:textId="77777777" w:rsidTr="00952016">
        <w:tc>
          <w:tcPr>
            <w:tcW w:w="9242" w:type="dxa"/>
            <w:gridSpan w:val="4"/>
          </w:tcPr>
          <w:p w14:paraId="0D4E506C" w14:textId="72935BE6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T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ype of text: interpretive</w:t>
            </w:r>
          </w:p>
        </w:tc>
      </w:tr>
      <w:tr w:rsidR="00275B4A" w14:paraId="67B0A96B" w14:textId="77777777" w:rsidTr="00236523">
        <w:tc>
          <w:tcPr>
            <w:tcW w:w="9242" w:type="dxa"/>
            <w:gridSpan w:val="4"/>
          </w:tcPr>
          <w:p w14:paraId="43D813E1" w14:textId="77777777" w:rsid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F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orm:</w:t>
            </w:r>
          </w:p>
          <w:p w14:paraId="5B124A13" w14:textId="3F47E2E4" w:rsidR="0065565F" w:rsidRPr="00275B4A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5CBBBCF8" w14:textId="77777777" w:rsidTr="005477CB">
        <w:tc>
          <w:tcPr>
            <w:tcW w:w="9242" w:type="dxa"/>
            <w:gridSpan w:val="4"/>
          </w:tcPr>
          <w:p w14:paraId="5C333815" w14:textId="77777777" w:rsid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urpose and audience:</w:t>
            </w:r>
          </w:p>
          <w:p w14:paraId="0DE52629" w14:textId="77777777" w:rsidR="0065565F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  <w:p w14:paraId="3F814187" w14:textId="3B3F7E82" w:rsidR="0065565F" w:rsidRPr="00275B4A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327C4963" w14:textId="77777777" w:rsidTr="00275B4A">
        <w:tc>
          <w:tcPr>
            <w:tcW w:w="2310" w:type="dxa"/>
          </w:tcPr>
          <w:p w14:paraId="5EE20CC9" w14:textId="77777777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erspective</w:t>
            </w:r>
          </w:p>
          <w:p w14:paraId="3363F167" w14:textId="77777777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620101A" w14:textId="77777777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5560E47" w14:textId="33FB6BA0" w:rsid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4F5CA57A" w14:textId="304516AF" w:rsidR="0065565F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583F77C" w14:textId="12BA4DEE" w:rsidR="0065565F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04C5CEF" w14:textId="5C95FC83" w:rsidR="0065565F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1051692" w14:textId="2AF5A52C" w:rsidR="0065565F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CCE5E41" w14:textId="77777777" w:rsidR="0065565F" w:rsidRPr="00275B4A" w:rsidRDefault="0065565F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94D69A3" w14:textId="671680BF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0" w:type="dxa"/>
          </w:tcPr>
          <w:p w14:paraId="19DA4924" w14:textId="64BB2A7E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S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tructure</w:t>
            </w:r>
          </w:p>
        </w:tc>
        <w:tc>
          <w:tcPr>
            <w:tcW w:w="2311" w:type="dxa"/>
          </w:tcPr>
          <w:p w14:paraId="6634A306" w14:textId="7AF24772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V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oice</w:t>
            </w:r>
          </w:p>
        </w:tc>
        <w:tc>
          <w:tcPr>
            <w:tcW w:w="2311" w:type="dxa"/>
          </w:tcPr>
          <w:p w14:paraId="0C5EF8D2" w14:textId="1424211A" w:rsidR="00275B4A" w:rsidRPr="00275B4A" w:rsidRDefault="00275B4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C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ontent</w:t>
            </w:r>
          </w:p>
        </w:tc>
      </w:tr>
      <w:tr w:rsidR="00275B4A" w14:paraId="65583B70" w14:textId="77777777" w:rsidTr="00824675">
        <w:tc>
          <w:tcPr>
            <w:tcW w:w="9242" w:type="dxa"/>
            <w:gridSpan w:val="4"/>
          </w:tcPr>
          <w:p w14:paraId="02AA9664" w14:textId="42AB1630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lastRenderedPageBreak/>
              <w:t>T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ype of text: imaginative</w:t>
            </w:r>
          </w:p>
        </w:tc>
      </w:tr>
      <w:tr w:rsidR="00275B4A" w14:paraId="4EDD63F0" w14:textId="77777777" w:rsidTr="00F83F97">
        <w:tc>
          <w:tcPr>
            <w:tcW w:w="9242" w:type="dxa"/>
            <w:gridSpan w:val="4"/>
          </w:tcPr>
          <w:p w14:paraId="767BB035" w14:textId="77777777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F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orm:</w:t>
            </w:r>
          </w:p>
          <w:p w14:paraId="3D49AF78" w14:textId="0402B238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2B817962" w14:textId="77777777" w:rsidTr="003B0F06">
        <w:tc>
          <w:tcPr>
            <w:tcW w:w="9242" w:type="dxa"/>
            <w:gridSpan w:val="4"/>
          </w:tcPr>
          <w:p w14:paraId="36229087" w14:textId="77777777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urpose and audience:</w:t>
            </w:r>
          </w:p>
          <w:p w14:paraId="5239D652" w14:textId="77777777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37C8C02E" w14:textId="670F54EC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0A73A100" w14:textId="77777777" w:rsidTr="00275B4A">
        <w:tc>
          <w:tcPr>
            <w:tcW w:w="2310" w:type="dxa"/>
          </w:tcPr>
          <w:p w14:paraId="05A529A3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erspective</w:t>
            </w:r>
          </w:p>
          <w:p w14:paraId="2C3B07CA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FA6A559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72246C8" w14:textId="0FDFF9E8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E830543" w14:textId="236D95DC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3E1AED71" w14:textId="2A13DDB2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572CC0BE" w14:textId="6AEB1303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574539B2" w14:textId="15C3592D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240E253" w14:textId="77777777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11A61D2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0" w:type="dxa"/>
          </w:tcPr>
          <w:p w14:paraId="290265D0" w14:textId="65E97C55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Structure</w:t>
            </w:r>
          </w:p>
          <w:p w14:paraId="5C089967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50F1F123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CBCBB0E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C277821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1" w:type="dxa"/>
          </w:tcPr>
          <w:p w14:paraId="1F610525" w14:textId="0D2EA8B7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Voice</w:t>
            </w:r>
          </w:p>
          <w:p w14:paraId="680F160F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5CE3171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24B766B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1383E5D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1" w:type="dxa"/>
          </w:tcPr>
          <w:p w14:paraId="540AD3D1" w14:textId="1D82DDDC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Content</w:t>
            </w:r>
          </w:p>
          <w:p w14:paraId="3E6CD6F6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07F73A1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483E6A4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45BD4E5A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05E6E44B" w14:textId="77777777" w:rsidTr="003A229B">
        <w:tc>
          <w:tcPr>
            <w:tcW w:w="9242" w:type="dxa"/>
            <w:gridSpan w:val="4"/>
          </w:tcPr>
          <w:p w14:paraId="79A68FC8" w14:textId="5556F83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T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ype of text: persuasive</w:t>
            </w:r>
          </w:p>
        </w:tc>
      </w:tr>
      <w:tr w:rsidR="00275B4A" w14:paraId="11CB28DE" w14:textId="77777777" w:rsidTr="00FC75D5">
        <w:tc>
          <w:tcPr>
            <w:tcW w:w="9242" w:type="dxa"/>
            <w:gridSpan w:val="4"/>
          </w:tcPr>
          <w:p w14:paraId="7AD93D6A" w14:textId="27A5FEA7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F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orm:</w:t>
            </w:r>
          </w:p>
          <w:p w14:paraId="4D640972" w14:textId="0E374EDD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19515767" w14:textId="77777777" w:rsidTr="00216657">
        <w:tc>
          <w:tcPr>
            <w:tcW w:w="9242" w:type="dxa"/>
            <w:gridSpan w:val="4"/>
          </w:tcPr>
          <w:p w14:paraId="171CBED5" w14:textId="02A4A3DC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urpose and audience:</w:t>
            </w:r>
            <w:r w:rsidR="004D1A21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 xml:space="preserve"> Individuals living in first-world countries who are unaware of the true effects of climate change.</w:t>
            </w:r>
          </w:p>
          <w:p w14:paraId="39243D70" w14:textId="77777777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3A603EAD" w14:textId="44D1A142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275B4A" w14:paraId="42B3736F" w14:textId="77777777" w:rsidTr="00275B4A">
        <w:tc>
          <w:tcPr>
            <w:tcW w:w="2310" w:type="dxa"/>
          </w:tcPr>
          <w:p w14:paraId="57FC3FFE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 w:rsidRPr="00275B4A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P</w:t>
            </w:r>
            <w:r w:rsidRPr="00275B4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erspective</w:t>
            </w:r>
          </w:p>
          <w:p w14:paraId="5C4CBE29" w14:textId="6355CAE2" w:rsid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D5527A6" w14:textId="658BBC6B" w:rsidR="00F2755E" w:rsidRDefault="00963ED3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A person who’s aware of the effects of human-induced climate change</w:t>
            </w:r>
            <w:r w:rsidR="00050B58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.</w:t>
            </w:r>
          </w:p>
          <w:p w14:paraId="7D428224" w14:textId="7B87A0C7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D2FDC52" w14:textId="5023EA2A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CDB25D4" w14:textId="4E46DDF4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FBDAC5D" w14:textId="7A8A33A3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2EBFBD6" w14:textId="522911E4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CA026CE" w14:textId="76FD718B" w:rsidR="0065565F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3F9D0FD" w14:textId="77777777" w:rsidR="0065565F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7282363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6092DB1D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0" w:type="dxa"/>
          </w:tcPr>
          <w:p w14:paraId="29E23414" w14:textId="05E5A9DC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Structure</w:t>
            </w:r>
          </w:p>
          <w:p w14:paraId="65F4B60F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7F952A2" w14:textId="748D2043" w:rsidR="00275B4A" w:rsidRDefault="00050B58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Begin with</w:t>
            </w:r>
            <w:r w:rsidR="00AF709A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 xml:space="preserve"> addressing the true effects of human-induced climate change.</w:t>
            </w:r>
          </w:p>
          <w:p w14:paraId="651BADB0" w14:textId="77777777" w:rsidR="00B25C29" w:rsidRDefault="00B25C29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03BA9F8" w14:textId="54D4F640" w:rsidR="001B7597" w:rsidRDefault="001B7597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Explain statistics in regard to the extinction of species as a result of human-induced climate change.</w:t>
            </w:r>
          </w:p>
          <w:p w14:paraId="08F7CF8B" w14:textId="77777777" w:rsidR="00B25C29" w:rsidRDefault="00B25C29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4E4861BD" w14:textId="25E1B641" w:rsidR="000D41CF" w:rsidRDefault="007C0CD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 xml:space="preserve">Explain the physiological effects of rising global temperatures and </w:t>
            </w:r>
            <w:r w:rsidR="00C3369D"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 xml:space="preserve">bad </w:t>
            </w: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air quality.</w:t>
            </w:r>
          </w:p>
          <w:p w14:paraId="5F199C46" w14:textId="77777777" w:rsidR="00B25C29" w:rsidRDefault="00B25C29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ED154B6" w14:textId="02C557D5" w:rsidR="002041D5" w:rsidRPr="00275B4A" w:rsidRDefault="001B7597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 xml:space="preserve">Explain the </w:t>
            </w: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lastRenderedPageBreak/>
              <w:t xml:space="preserve">physiological effects of diseases brought about by </w:t>
            </w: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human-induced climate change</w:t>
            </w: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.</w:t>
            </w:r>
          </w:p>
          <w:p w14:paraId="32E4145A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7CECD96C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1" w:type="dxa"/>
          </w:tcPr>
          <w:p w14:paraId="72ED9224" w14:textId="52E76937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lastRenderedPageBreak/>
              <w:t>Voice</w:t>
            </w:r>
          </w:p>
          <w:p w14:paraId="1F0C59EE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37E2B3D6" w14:textId="7031C945" w:rsidR="00275B4A" w:rsidRPr="00275B4A" w:rsidRDefault="00175E21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i w:val="0"/>
                <w:lang w:val="en-US"/>
              </w:rPr>
              <w:t>Scientific voice.</w:t>
            </w:r>
          </w:p>
          <w:p w14:paraId="0F19F150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55E0809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  <w:tc>
          <w:tcPr>
            <w:tcW w:w="2311" w:type="dxa"/>
          </w:tcPr>
          <w:p w14:paraId="714B31FF" w14:textId="73DCA21A" w:rsidR="00275B4A" w:rsidRPr="00275B4A" w:rsidRDefault="0065565F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Content</w:t>
            </w:r>
          </w:p>
          <w:p w14:paraId="6CC9FCB8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1BF10D11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098F0026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i w:val="0"/>
                <w:lang w:val="en-US"/>
              </w:rPr>
            </w:pPr>
          </w:p>
          <w:p w14:paraId="2367083B" w14:textId="77777777" w:rsidR="00275B4A" w:rsidRPr="00275B4A" w:rsidRDefault="00275B4A" w:rsidP="00275B4A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</w:tbl>
    <w:p w14:paraId="68DABB4D" w14:textId="047D4241" w:rsidR="00275B4A" w:rsidRDefault="00275B4A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54637D25" w14:textId="07C4E3DD" w:rsidR="00275B4A" w:rsidRDefault="00275B4A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27664C96" w14:textId="77777777" w:rsidR="00275B4A" w:rsidRPr="0064684F" w:rsidRDefault="00275B4A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275B4A" w:rsidRPr="0064684F" w:rsidSect="00655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5B4A"/>
    <w:rsid w:val="00050B58"/>
    <w:rsid w:val="000D41CF"/>
    <w:rsid w:val="000E33A5"/>
    <w:rsid w:val="001136E5"/>
    <w:rsid w:val="00175E21"/>
    <w:rsid w:val="001B7597"/>
    <w:rsid w:val="001C2886"/>
    <w:rsid w:val="002041D5"/>
    <w:rsid w:val="0020527C"/>
    <w:rsid w:val="002406F6"/>
    <w:rsid w:val="00267C6D"/>
    <w:rsid w:val="00275B4A"/>
    <w:rsid w:val="002B392E"/>
    <w:rsid w:val="002F249C"/>
    <w:rsid w:val="00383AE8"/>
    <w:rsid w:val="00404B24"/>
    <w:rsid w:val="004D1A21"/>
    <w:rsid w:val="004E37B0"/>
    <w:rsid w:val="004E7379"/>
    <w:rsid w:val="004F0618"/>
    <w:rsid w:val="00530B29"/>
    <w:rsid w:val="0064684F"/>
    <w:rsid w:val="00651CB8"/>
    <w:rsid w:val="0065565F"/>
    <w:rsid w:val="006C7035"/>
    <w:rsid w:val="006F21D7"/>
    <w:rsid w:val="00786DD6"/>
    <w:rsid w:val="007C0CDA"/>
    <w:rsid w:val="007C7934"/>
    <w:rsid w:val="007D1821"/>
    <w:rsid w:val="00826994"/>
    <w:rsid w:val="00931664"/>
    <w:rsid w:val="00934EDB"/>
    <w:rsid w:val="00963ED3"/>
    <w:rsid w:val="009671B6"/>
    <w:rsid w:val="009D392A"/>
    <w:rsid w:val="00AF709A"/>
    <w:rsid w:val="00B25C29"/>
    <w:rsid w:val="00B67B60"/>
    <w:rsid w:val="00B75664"/>
    <w:rsid w:val="00C200CE"/>
    <w:rsid w:val="00C3369D"/>
    <w:rsid w:val="00D32056"/>
    <w:rsid w:val="00E148FF"/>
    <w:rsid w:val="00E20F6F"/>
    <w:rsid w:val="00E971CA"/>
    <w:rsid w:val="00F2755E"/>
    <w:rsid w:val="00F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FA7A"/>
  <w15:chartTrackingRefBased/>
  <w15:docId w15:val="{CCEA749B-2B4B-4701-920F-65C5FD9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7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9</Words>
  <Characters>845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George uhe</cp:lastModifiedBy>
  <cp:revision>24</cp:revision>
  <cp:lastPrinted>2021-05-19T23:55:00Z</cp:lastPrinted>
  <dcterms:created xsi:type="dcterms:W3CDTF">2021-05-19T23:38:00Z</dcterms:created>
  <dcterms:modified xsi:type="dcterms:W3CDTF">2021-05-20T01:18:00Z</dcterms:modified>
</cp:coreProperties>
</file>